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1DF" w:rsidRDefault="00CC11DF" w:rsidP="00CC11DF">
      <w:r>
        <w:rPr>
          <w:noProof/>
        </w:rPr>
        <w:drawing>
          <wp:inline distT="0" distB="0" distL="0" distR="0">
            <wp:extent cx="5943600" cy="4410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sai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1DF" w:rsidRDefault="00CC11DF" w:rsidP="00CC11DF"/>
    <w:p w:rsidR="00735A0F" w:rsidRDefault="00CC11DF" w:rsidP="00CC11DF">
      <w:pPr>
        <w:tabs>
          <w:tab w:val="left" w:pos="1395"/>
        </w:tabs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sz w:val="72"/>
          <w:szCs w:val="72"/>
        </w:rPr>
        <w:tab/>
      </w:r>
      <w:r w:rsidRPr="00CC11DF"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MOSAIC STYLE JOURNAL</w:t>
      </w:r>
    </w:p>
    <w:p w:rsidR="00CC11DF" w:rsidRPr="00B50952" w:rsidRDefault="00CC11DF" w:rsidP="00CC11DF">
      <w:pPr>
        <w:tabs>
          <w:tab w:val="left" w:pos="2640"/>
        </w:tabs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095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YANA CALENDARS is selling wonderful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SAIC STYLE</w:t>
      </w:r>
      <w:bookmarkStart w:id="0" w:name="_GoBack"/>
      <w:bookmarkEnd w:id="0"/>
      <w:r w:rsidRPr="00B5095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B5095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urnals !</w:t>
      </w:r>
      <w:proofErr w:type="gramEnd"/>
      <w:r w:rsidRPr="00B5095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 reasonable prices. It contains beautiful and designable covers!</w:t>
      </w:r>
    </w:p>
    <w:p w:rsidR="00CC11DF" w:rsidRDefault="00CC11DF" w:rsidP="00CC11DF">
      <w:pPr>
        <w:tabs>
          <w:tab w:val="left" w:pos="3105"/>
        </w:tabs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CC11DF" w:rsidRPr="00CC11DF" w:rsidRDefault="00CC11DF" w:rsidP="00CC11DF">
      <w:pPr>
        <w:tabs>
          <w:tab w:val="left" w:pos="1395"/>
        </w:tabs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CC11DF"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                RS 770</w:t>
      </w:r>
    </w:p>
    <w:sectPr w:rsidR="00CC11DF" w:rsidRPr="00CC11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3DB" w:rsidRDefault="006053DB" w:rsidP="00CC11DF">
      <w:pPr>
        <w:spacing w:after="0" w:line="240" w:lineRule="auto"/>
      </w:pPr>
      <w:r>
        <w:separator/>
      </w:r>
    </w:p>
  </w:endnote>
  <w:endnote w:type="continuationSeparator" w:id="0">
    <w:p w:rsidR="006053DB" w:rsidRDefault="006053DB" w:rsidP="00CC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1DF" w:rsidRDefault="00CC11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1DF" w:rsidRDefault="00CC11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1DF" w:rsidRDefault="00CC11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3DB" w:rsidRDefault="006053DB" w:rsidP="00CC11DF">
      <w:pPr>
        <w:spacing w:after="0" w:line="240" w:lineRule="auto"/>
      </w:pPr>
      <w:r>
        <w:separator/>
      </w:r>
    </w:p>
  </w:footnote>
  <w:footnote w:type="continuationSeparator" w:id="0">
    <w:p w:rsidR="006053DB" w:rsidRDefault="006053DB" w:rsidP="00CC1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1DF" w:rsidRDefault="00CC11D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360" o:spid="_x0000_s2050" type="#_x0000_t136" style="position:absolute;margin-left:0;margin-top:0;width:543.35pt;height:116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YANA CALENDARS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1DF" w:rsidRDefault="00CC11D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361" o:spid="_x0000_s2051" type="#_x0000_t136" style="position:absolute;margin-left:0;margin-top:0;width:543.35pt;height:116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YANA CALENDAR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1DF" w:rsidRDefault="00CC11D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359" o:spid="_x0000_s2049" type="#_x0000_t136" style="position:absolute;margin-left:0;margin-top:0;width:543.35pt;height:11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YANA CALENDAR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1DF"/>
    <w:rsid w:val="006053DB"/>
    <w:rsid w:val="00735A0F"/>
    <w:rsid w:val="00CC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C6078FF-57DC-40C6-97D5-1CCAB8883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1DF"/>
  </w:style>
  <w:style w:type="paragraph" w:styleId="Footer">
    <w:name w:val="footer"/>
    <w:basedOn w:val="Normal"/>
    <w:link w:val="FooterChar"/>
    <w:uiPriority w:val="99"/>
    <w:unhideWhenUsed/>
    <w:rsid w:val="00CC1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E6B15-52DC-46FD-B353-1A5C938F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</Words>
  <Characters>153</Characters>
  <Application>Microsoft Office Word</Application>
  <DocSecurity>0</DocSecurity>
  <Lines>1</Lines>
  <Paragraphs>1</Paragraphs>
  <ScaleCrop>false</ScaleCrop>
  <Company>Moorche 30 DVDs</Company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MRT www.Win2Farsi.com</cp:lastModifiedBy>
  <cp:revision>1</cp:revision>
  <dcterms:created xsi:type="dcterms:W3CDTF">2022-01-26T12:42:00Z</dcterms:created>
  <dcterms:modified xsi:type="dcterms:W3CDTF">2022-01-26T12:50:00Z</dcterms:modified>
</cp:coreProperties>
</file>